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70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09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JORGE TRUJILLO MENDOZ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6 de may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estría en Ciencias en Microbiologí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ty of Aberdeen, Escocia, de 2018 a 2019, le comunico que éste es de 13.4, que equivale a </w:t>
      </w:r>
      <w:r>
        <w:rPr>
          <w:rFonts w:cs="Arial" w:ascii="Arial" w:hAnsi="Arial"/>
          <w:b/>
          <w:sz w:val="24"/>
          <w:szCs w:val="24"/>
          <w:lang w:val="es-MX"/>
        </w:rPr>
        <w:t>8.0 (OCHO PUNTO CE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1 de juni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